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82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нтерина Владимира Алексеевича на нарушение его конституционных прав статьей 34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и подпунктом «а» пункта 10 Правил компенсации расходов на оплату стоимости проезда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А.Канте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нтерина Владимир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